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45"/>
        <w:gridCol w:w="1387"/>
        <w:gridCol w:w="1226"/>
        <w:gridCol w:w="1610"/>
        <w:gridCol w:w="1346"/>
        <w:gridCol w:w="1275"/>
      </w:tblGrid>
      <w:tr w:rsidR="005C2C80" w:rsidTr="002A60FA">
        <w:tc>
          <w:tcPr>
            <w:tcW w:w="1367" w:type="dxa"/>
          </w:tcPr>
          <w:p w:rsidR="002A60FA" w:rsidRDefault="002A60FA">
            <w:r>
              <w:t>Символьное имя ПК</w:t>
            </w:r>
          </w:p>
        </w:tc>
        <w:tc>
          <w:tcPr>
            <w:tcW w:w="1367" w:type="dxa"/>
          </w:tcPr>
          <w:p w:rsidR="002A60FA" w:rsidRDefault="002A60FA">
            <w:r>
              <w:t>Адрес локальной сети</w:t>
            </w:r>
          </w:p>
        </w:tc>
        <w:tc>
          <w:tcPr>
            <w:tcW w:w="1367" w:type="dxa"/>
          </w:tcPr>
          <w:p w:rsidR="002A60FA" w:rsidRPr="002A60FA" w:rsidRDefault="002A60FA">
            <w:r>
              <w:rPr>
                <w:lang w:val="en-US"/>
              </w:rPr>
              <w:t>IP-</w:t>
            </w:r>
            <w:r>
              <w:t>адрес ПК</w:t>
            </w:r>
          </w:p>
        </w:tc>
        <w:tc>
          <w:tcPr>
            <w:tcW w:w="1367" w:type="dxa"/>
          </w:tcPr>
          <w:p w:rsidR="002A60FA" w:rsidRDefault="002A60FA">
            <w:r>
              <w:t>МАС-адрес ПК</w:t>
            </w:r>
          </w:p>
        </w:tc>
        <w:tc>
          <w:tcPr>
            <w:tcW w:w="1367" w:type="dxa"/>
          </w:tcPr>
          <w:p w:rsidR="002A60FA" w:rsidRPr="002A60FA" w:rsidRDefault="002A60FA">
            <w:r>
              <w:t xml:space="preserve">Адрес </w:t>
            </w:r>
            <w:r>
              <w:rPr>
                <w:lang w:val="en-US"/>
              </w:rPr>
              <w:t>DNS</w:t>
            </w:r>
            <w:r>
              <w:t>-сервера</w:t>
            </w:r>
          </w:p>
        </w:tc>
        <w:tc>
          <w:tcPr>
            <w:tcW w:w="1368" w:type="dxa"/>
          </w:tcPr>
          <w:p w:rsidR="002A60FA" w:rsidRPr="002A60FA" w:rsidRDefault="002A60FA">
            <w:r>
              <w:rPr>
                <w:lang w:val="en-US"/>
              </w:rPr>
              <w:t>IP-</w:t>
            </w:r>
            <w:r>
              <w:t>адрес файл-сервера</w:t>
            </w:r>
          </w:p>
        </w:tc>
        <w:tc>
          <w:tcPr>
            <w:tcW w:w="1368" w:type="dxa"/>
          </w:tcPr>
          <w:p w:rsidR="002A60FA" w:rsidRPr="002A60FA" w:rsidRDefault="002A60FA">
            <w:r>
              <w:t>МАС-адрес файл-сервера</w:t>
            </w:r>
          </w:p>
        </w:tc>
      </w:tr>
      <w:tr w:rsidR="005C2C80" w:rsidTr="002A60FA">
        <w:tc>
          <w:tcPr>
            <w:tcW w:w="1367" w:type="dxa"/>
          </w:tcPr>
          <w:p w:rsidR="002A60FA" w:rsidRPr="002A60FA" w:rsidRDefault="002A60FA">
            <w:pPr>
              <w:rPr>
                <w:lang w:val="en-US"/>
              </w:rPr>
            </w:pPr>
            <w:r>
              <w:t>4213-</w:t>
            </w:r>
            <w:r>
              <w:rPr>
                <w:lang w:val="en-US"/>
              </w:rPr>
              <w:t>PC-16</w:t>
            </w:r>
          </w:p>
        </w:tc>
        <w:tc>
          <w:tcPr>
            <w:tcW w:w="1367" w:type="dxa"/>
          </w:tcPr>
          <w:p w:rsidR="002A60FA" w:rsidRPr="005C2C80" w:rsidRDefault="005C2C80" w:rsidP="002A60FA">
            <w:pPr>
              <w:jc w:val="center"/>
              <w:rPr>
                <w:lang w:val="en-US"/>
              </w:rPr>
            </w:pPr>
            <w:r>
              <w:t>192.168.1.</w:t>
            </w: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A60FA" w:rsidRDefault="002A60FA" w:rsidP="002A60FA">
            <w:pPr>
              <w:jc w:val="center"/>
            </w:pPr>
            <w:r w:rsidRPr="002A60FA">
              <w:t>192.168.1.26</w:t>
            </w:r>
          </w:p>
        </w:tc>
        <w:tc>
          <w:tcPr>
            <w:tcW w:w="1367" w:type="dxa"/>
          </w:tcPr>
          <w:p w:rsidR="002A60FA" w:rsidRDefault="00BF3CE6">
            <w:r w:rsidRPr="00BF3CE6">
              <w:t>54-04-A6-EF-BE-8D</w:t>
            </w:r>
          </w:p>
        </w:tc>
        <w:tc>
          <w:tcPr>
            <w:tcW w:w="1367" w:type="dxa"/>
          </w:tcPr>
          <w:p w:rsidR="00BF3CE6" w:rsidRDefault="00BF3CE6" w:rsidP="00BF3CE6">
            <w:r>
              <w:t>82.179.184.111</w:t>
            </w:r>
          </w:p>
          <w:p w:rsidR="002A60FA" w:rsidRDefault="00BF3CE6" w:rsidP="00BF3CE6">
            <w:r>
              <w:t>82.179.184.126</w:t>
            </w:r>
          </w:p>
        </w:tc>
        <w:tc>
          <w:tcPr>
            <w:tcW w:w="1368" w:type="dxa"/>
          </w:tcPr>
          <w:p w:rsidR="002A60FA" w:rsidRDefault="005C2C80">
            <w:r w:rsidRPr="005C2C80">
              <w:t>192.168.1.1</w:t>
            </w:r>
          </w:p>
        </w:tc>
        <w:tc>
          <w:tcPr>
            <w:tcW w:w="1368" w:type="dxa"/>
          </w:tcPr>
          <w:p w:rsidR="002A60FA" w:rsidRDefault="005C2C80">
            <w:r w:rsidRPr="005C2C80">
              <w:t>54-04-a6-ef-be-be</w:t>
            </w:r>
          </w:p>
        </w:tc>
      </w:tr>
    </w:tbl>
    <w:p w:rsidR="00E35469" w:rsidRDefault="00E3546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D791E" w:rsidTr="00DF1A0C">
        <w:tc>
          <w:tcPr>
            <w:tcW w:w="9571" w:type="dxa"/>
            <w:gridSpan w:val="5"/>
          </w:tcPr>
          <w:p w:rsidR="00AD791E" w:rsidRPr="00AD791E" w:rsidRDefault="00AD791E">
            <w:r>
              <w:t>Таблица маршрутизации. Активные маршруты</w:t>
            </w:r>
          </w:p>
        </w:tc>
      </w:tr>
      <w:tr w:rsidR="00AD791E" w:rsidTr="00AD791E">
        <w:tc>
          <w:tcPr>
            <w:tcW w:w="1914" w:type="dxa"/>
          </w:tcPr>
          <w:p w:rsidR="00AD791E" w:rsidRPr="00AD791E" w:rsidRDefault="00AD791E">
            <w:r>
              <w:t>Сетевой адрес</w:t>
            </w:r>
          </w:p>
        </w:tc>
        <w:tc>
          <w:tcPr>
            <w:tcW w:w="1914" w:type="dxa"/>
          </w:tcPr>
          <w:p w:rsidR="00AD791E" w:rsidRPr="00AD791E" w:rsidRDefault="00AD791E">
            <w:r>
              <w:t>Маска подсети</w:t>
            </w:r>
          </w:p>
        </w:tc>
        <w:tc>
          <w:tcPr>
            <w:tcW w:w="1914" w:type="dxa"/>
          </w:tcPr>
          <w:p w:rsidR="00AD791E" w:rsidRPr="00AD791E" w:rsidRDefault="00AD791E">
            <w:r>
              <w:t>Адрес шлюза</w:t>
            </w:r>
          </w:p>
        </w:tc>
        <w:tc>
          <w:tcPr>
            <w:tcW w:w="1914" w:type="dxa"/>
          </w:tcPr>
          <w:p w:rsidR="00AD791E" w:rsidRPr="00AD791E" w:rsidRDefault="00AD791E">
            <w:r>
              <w:t>Интерфейс</w:t>
            </w:r>
          </w:p>
        </w:tc>
        <w:tc>
          <w:tcPr>
            <w:tcW w:w="1915" w:type="dxa"/>
          </w:tcPr>
          <w:p w:rsidR="00AD791E" w:rsidRPr="00AD791E" w:rsidRDefault="00AD791E">
            <w:r>
              <w:t>Метрика</w:t>
            </w:r>
          </w:p>
        </w:tc>
      </w:tr>
      <w:tr w:rsidR="00AD791E" w:rsidTr="00AD791E">
        <w:tc>
          <w:tcPr>
            <w:tcW w:w="1914" w:type="dxa"/>
          </w:tcPr>
          <w:p w:rsidR="00AD791E" w:rsidRDefault="00CA0195">
            <w:pPr>
              <w:rPr>
                <w:lang w:val="en-US"/>
              </w:rPr>
            </w:pPr>
            <w:r>
              <w:rPr>
                <w:lang w:val="en-US"/>
              </w:rPr>
              <w:t>0.0.0.0</w:t>
            </w:r>
          </w:p>
        </w:tc>
        <w:tc>
          <w:tcPr>
            <w:tcW w:w="1914" w:type="dxa"/>
          </w:tcPr>
          <w:p w:rsidR="00AD791E" w:rsidRDefault="00CA0195">
            <w:pPr>
              <w:rPr>
                <w:lang w:val="en-US"/>
              </w:rPr>
            </w:pPr>
            <w:r>
              <w:rPr>
                <w:lang w:val="en-US"/>
              </w:rPr>
              <w:t>0.0.0.0</w:t>
            </w:r>
          </w:p>
        </w:tc>
        <w:tc>
          <w:tcPr>
            <w:tcW w:w="1914" w:type="dxa"/>
          </w:tcPr>
          <w:p w:rsidR="00AD791E" w:rsidRDefault="00CA0195">
            <w:pPr>
              <w:rPr>
                <w:lang w:val="en-US"/>
              </w:rPr>
            </w:pPr>
            <w:r>
              <w:rPr>
                <w:lang w:val="en-US"/>
              </w:rPr>
              <w:t>192.168.1.1</w:t>
            </w:r>
          </w:p>
        </w:tc>
        <w:tc>
          <w:tcPr>
            <w:tcW w:w="1914" w:type="dxa"/>
          </w:tcPr>
          <w:p w:rsidR="00AD791E" w:rsidRDefault="00CA0195">
            <w:pPr>
              <w:rPr>
                <w:lang w:val="en-US"/>
              </w:rPr>
            </w:pPr>
            <w:r w:rsidRPr="00CA0195">
              <w:rPr>
                <w:lang w:val="en-US"/>
              </w:rPr>
              <w:t>192.168.1.26</w:t>
            </w:r>
          </w:p>
        </w:tc>
        <w:tc>
          <w:tcPr>
            <w:tcW w:w="1915" w:type="dxa"/>
          </w:tcPr>
          <w:p w:rsidR="00AD791E" w:rsidRDefault="00CA0195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</w:tr>
      <w:tr w:rsidR="00CA0195" w:rsidTr="00AD791E"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192.168.1.0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On-link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 w:rsidRPr="00CA0195">
              <w:rPr>
                <w:lang w:val="en-US"/>
              </w:rPr>
              <w:t>192.168.1.26</w:t>
            </w:r>
          </w:p>
        </w:tc>
        <w:tc>
          <w:tcPr>
            <w:tcW w:w="1915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</w:tr>
      <w:tr w:rsidR="00CA0195" w:rsidTr="00AD791E"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192.168.1.26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55.255.255.255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On-link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 w:rsidRPr="00CA0195">
              <w:rPr>
                <w:lang w:val="en-US"/>
              </w:rPr>
              <w:t>192.168.1.26</w:t>
            </w:r>
          </w:p>
        </w:tc>
        <w:tc>
          <w:tcPr>
            <w:tcW w:w="1915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</w:tr>
      <w:tr w:rsidR="00CA0195" w:rsidTr="00AD791E"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192.168.1.255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55.255.255.255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On-link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 w:rsidRPr="00CA0195">
              <w:rPr>
                <w:lang w:val="en-US"/>
              </w:rPr>
              <w:t>192.168.1.26</w:t>
            </w:r>
          </w:p>
        </w:tc>
        <w:tc>
          <w:tcPr>
            <w:tcW w:w="1915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</w:tr>
      <w:tr w:rsidR="00CA0195" w:rsidTr="00AD791E"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24.0.0.0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40.0.0.0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On-link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 w:rsidRPr="00CA0195">
              <w:rPr>
                <w:lang w:val="en-US"/>
              </w:rPr>
              <w:t>192.168.1.26</w:t>
            </w:r>
          </w:p>
        </w:tc>
        <w:tc>
          <w:tcPr>
            <w:tcW w:w="1915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</w:tr>
      <w:tr w:rsidR="00CA0195" w:rsidTr="00AD791E"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55.255.255.255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55.255.255.255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On-link</w:t>
            </w:r>
          </w:p>
        </w:tc>
        <w:tc>
          <w:tcPr>
            <w:tcW w:w="1914" w:type="dxa"/>
          </w:tcPr>
          <w:p w:rsidR="00CA0195" w:rsidRDefault="00CA0195">
            <w:pPr>
              <w:rPr>
                <w:lang w:val="en-US"/>
              </w:rPr>
            </w:pPr>
            <w:r w:rsidRPr="00CA0195">
              <w:rPr>
                <w:lang w:val="en-US"/>
              </w:rPr>
              <w:t>192.168.1.26</w:t>
            </w:r>
          </w:p>
        </w:tc>
        <w:tc>
          <w:tcPr>
            <w:tcW w:w="1915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</w:tr>
    </w:tbl>
    <w:p w:rsidR="00BF3CE6" w:rsidRDefault="00BF3CE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3CE6" w:rsidTr="00BF3CE6">
        <w:tc>
          <w:tcPr>
            <w:tcW w:w="3190" w:type="dxa"/>
          </w:tcPr>
          <w:p w:rsidR="00BF3CE6" w:rsidRPr="00BF3CE6" w:rsidRDefault="00BF3CE6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3190" w:type="dxa"/>
          </w:tcPr>
          <w:p w:rsidR="00BF3CE6" w:rsidRPr="00BF3CE6" w:rsidRDefault="00BF3CE6">
            <w:r>
              <w:t>МАС-адрес</w:t>
            </w:r>
          </w:p>
        </w:tc>
        <w:tc>
          <w:tcPr>
            <w:tcW w:w="3191" w:type="dxa"/>
          </w:tcPr>
          <w:p w:rsidR="00BF3CE6" w:rsidRPr="00BF3CE6" w:rsidRDefault="00BF3CE6">
            <w:r>
              <w:t>Тип</w:t>
            </w:r>
          </w:p>
        </w:tc>
      </w:tr>
      <w:tr w:rsidR="00BF3CE6" w:rsidTr="00BF3CE6">
        <w:tc>
          <w:tcPr>
            <w:tcW w:w="3190" w:type="dxa"/>
          </w:tcPr>
          <w:p w:rsidR="00BF3CE6" w:rsidRPr="00BF3CE6" w:rsidRDefault="00BF3CE6">
            <w:pPr>
              <w:rPr>
                <w:lang w:val="en-US"/>
              </w:rPr>
            </w:pPr>
            <w:r>
              <w:t>192.168.1.1</w:t>
            </w:r>
          </w:p>
        </w:tc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 w:rsidRPr="00BF3CE6">
              <w:rPr>
                <w:lang w:val="en-US"/>
              </w:rPr>
              <w:t>54-04-a6-ef-be-be</w:t>
            </w:r>
          </w:p>
        </w:tc>
        <w:tc>
          <w:tcPr>
            <w:tcW w:w="3191" w:type="dxa"/>
          </w:tcPr>
          <w:p w:rsidR="00BF3CE6" w:rsidRPr="00BF3CE6" w:rsidRDefault="00BF3CE6">
            <w:r>
              <w:t>динамический</w:t>
            </w:r>
          </w:p>
        </w:tc>
      </w:tr>
      <w:tr w:rsidR="00BF3CE6" w:rsidTr="00BF3CE6"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192.168.1.12</w:t>
            </w:r>
          </w:p>
        </w:tc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54-04-a6-ef-be-2c</w:t>
            </w:r>
          </w:p>
        </w:tc>
        <w:tc>
          <w:tcPr>
            <w:tcW w:w="3191" w:type="dxa"/>
          </w:tcPr>
          <w:p w:rsidR="00BF3CE6" w:rsidRDefault="00BF3CE6">
            <w:pPr>
              <w:rPr>
                <w:lang w:val="en-US"/>
              </w:rPr>
            </w:pPr>
            <w:r>
              <w:t>Д</w:t>
            </w:r>
            <w:r>
              <w:t>инамический</w:t>
            </w:r>
          </w:p>
        </w:tc>
      </w:tr>
      <w:tr w:rsidR="00BF3CE6" w:rsidTr="00BF3CE6"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192.168.1.13</w:t>
            </w:r>
          </w:p>
        </w:tc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54-04-a6-ef-be-e3</w:t>
            </w:r>
          </w:p>
        </w:tc>
        <w:tc>
          <w:tcPr>
            <w:tcW w:w="3191" w:type="dxa"/>
          </w:tcPr>
          <w:p w:rsidR="00BF3CE6" w:rsidRDefault="00BF3CE6">
            <w:pPr>
              <w:rPr>
                <w:lang w:val="en-US"/>
              </w:rPr>
            </w:pPr>
            <w:r>
              <w:t>Д</w:t>
            </w:r>
            <w:r>
              <w:t>инамический</w:t>
            </w:r>
          </w:p>
        </w:tc>
      </w:tr>
      <w:tr w:rsidR="00BF3CE6" w:rsidTr="00BF3CE6"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192.168.1.14</w:t>
            </w:r>
          </w:p>
        </w:tc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54-04-a6-ef-be-94</w:t>
            </w:r>
          </w:p>
        </w:tc>
        <w:tc>
          <w:tcPr>
            <w:tcW w:w="3191" w:type="dxa"/>
          </w:tcPr>
          <w:p w:rsidR="00BF3CE6" w:rsidRDefault="00BF3CE6">
            <w:pPr>
              <w:rPr>
                <w:lang w:val="en-US"/>
              </w:rPr>
            </w:pPr>
            <w:r>
              <w:t>Д</w:t>
            </w:r>
            <w:r>
              <w:t>инамический</w:t>
            </w:r>
          </w:p>
        </w:tc>
      </w:tr>
      <w:tr w:rsidR="00BF3CE6" w:rsidTr="00BF3CE6"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192.168.1.16</w:t>
            </w:r>
          </w:p>
        </w:tc>
        <w:tc>
          <w:tcPr>
            <w:tcW w:w="3190" w:type="dxa"/>
          </w:tcPr>
          <w:p w:rsidR="00BF3CE6" w:rsidRDefault="00BF3CE6">
            <w:pPr>
              <w:rPr>
                <w:lang w:val="en-US"/>
              </w:rPr>
            </w:pPr>
            <w:r>
              <w:rPr>
                <w:lang w:val="en-US"/>
              </w:rPr>
              <w:t>54-04-a6-ef-be-43</w:t>
            </w:r>
          </w:p>
        </w:tc>
        <w:tc>
          <w:tcPr>
            <w:tcW w:w="3191" w:type="dxa"/>
          </w:tcPr>
          <w:p w:rsidR="00BF3CE6" w:rsidRDefault="00BF3CE6">
            <w:pPr>
              <w:rPr>
                <w:lang w:val="en-US"/>
              </w:rPr>
            </w:pPr>
            <w:r>
              <w:t>Д</w:t>
            </w:r>
            <w:r>
              <w:t>инамический</w:t>
            </w:r>
          </w:p>
        </w:tc>
      </w:tr>
    </w:tbl>
    <w:p w:rsidR="00BF3CE6" w:rsidRDefault="00BF3CE6">
      <w:pPr>
        <w:rPr>
          <w:lang w:val="en-US"/>
        </w:rPr>
      </w:pPr>
    </w:p>
    <w:p w:rsidR="004F6EA2" w:rsidRDefault="004F6EA2">
      <w:r>
        <w:t>Зеленоград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F6EA2" w:rsidTr="004F6EA2">
        <w:tc>
          <w:tcPr>
            <w:tcW w:w="2392" w:type="dxa"/>
          </w:tcPr>
          <w:p w:rsidR="004F6EA2" w:rsidRPr="00CA0195" w:rsidRDefault="004F6EA2" w:rsidP="006E7C89">
            <w:r>
              <w:t>Имя сервера</w:t>
            </w:r>
          </w:p>
        </w:tc>
        <w:tc>
          <w:tcPr>
            <w:tcW w:w="2393" w:type="dxa"/>
          </w:tcPr>
          <w:p w:rsidR="004F6EA2" w:rsidRPr="00CA0195" w:rsidRDefault="004F6EA2" w:rsidP="006E7C89">
            <w:r>
              <w:rPr>
                <w:lang w:val="en-US"/>
              </w:rPr>
              <w:t>IP-</w:t>
            </w:r>
            <w:r>
              <w:t>адрес сервера</w:t>
            </w:r>
          </w:p>
        </w:tc>
        <w:tc>
          <w:tcPr>
            <w:tcW w:w="2393" w:type="dxa"/>
          </w:tcPr>
          <w:p w:rsidR="004F6EA2" w:rsidRPr="00CA0195" w:rsidRDefault="004F6EA2" w:rsidP="006E7C89">
            <w:r>
              <w:t>Мин время</w:t>
            </w:r>
          </w:p>
        </w:tc>
        <w:tc>
          <w:tcPr>
            <w:tcW w:w="2393" w:type="dxa"/>
          </w:tcPr>
          <w:p w:rsidR="004F6EA2" w:rsidRPr="00CA0195" w:rsidRDefault="004F6EA2" w:rsidP="006E7C89">
            <w:r>
              <w:t>Макс время</w:t>
            </w:r>
          </w:p>
        </w:tc>
      </w:tr>
      <w:tr w:rsidR="004F6EA2" w:rsidTr="004F6EA2">
        <w:tc>
          <w:tcPr>
            <w:tcW w:w="2392" w:type="dxa"/>
          </w:tcPr>
          <w:p w:rsidR="004F6EA2" w:rsidRPr="004F6EA2" w:rsidRDefault="00892B29">
            <w:pPr>
              <w:rPr>
                <w:lang w:val="en-US"/>
              </w:rPr>
            </w:pPr>
            <w:r>
              <w:rPr>
                <w:lang w:val="en-US"/>
              </w:rPr>
              <w:t>orioks.miet.ru</w:t>
            </w:r>
            <w:bookmarkStart w:id="0" w:name="_GoBack"/>
            <w:bookmarkEnd w:id="0"/>
          </w:p>
        </w:tc>
        <w:tc>
          <w:tcPr>
            <w:tcW w:w="2393" w:type="dxa"/>
          </w:tcPr>
          <w:p w:rsidR="004F6EA2" w:rsidRPr="00D9407F" w:rsidRDefault="004F6EA2" w:rsidP="00D9407F">
            <w:pPr>
              <w:rPr>
                <w:lang w:val="en-US"/>
              </w:rPr>
            </w:pPr>
            <w:r w:rsidRPr="004F6EA2">
              <w:t>82.179.</w:t>
            </w:r>
            <w:r w:rsidR="00D9407F">
              <w:rPr>
                <w:lang w:val="en-US"/>
              </w:rPr>
              <w:t>190.60</w:t>
            </w:r>
          </w:p>
        </w:tc>
        <w:tc>
          <w:tcPr>
            <w:tcW w:w="2393" w:type="dxa"/>
          </w:tcPr>
          <w:p w:rsidR="004F6EA2" w:rsidRPr="00D9407F" w:rsidRDefault="00D9407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4F6EA2" w:rsidRPr="00D9407F" w:rsidRDefault="00D940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F6EA2" w:rsidRDefault="004F6EA2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07F" w:rsidRPr="00CA0195" w:rsidTr="006E7C89">
        <w:tc>
          <w:tcPr>
            <w:tcW w:w="4785" w:type="dxa"/>
          </w:tcPr>
          <w:p w:rsidR="00D9407F" w:rsidRPr="00CA0195" w:rsidRDefault="00D9407F" w:rsidP="006E7C89">
            <w:r>
              <w:t>Имя сервера</w:t>
            </w:r>
          </w:p>
        </w:tc>
        <w:tc>
          <w:tcPr>
            <w:tcW w:w="4786" w:type="dxa"/>
          </w:tcPr>
          <w:p w:rsidR="00D9407F" w:rsidRPr="00CA0195" w:rsidRDefault="00D9407F" w:rsidP="006E7C89">
            <w:r>
              <w:t>Количество прыжков</w:t>
            </w:r>
          </w:p>
        </w:tc>
      </w:tr>
      <w:tr w:rsidR="00D9407F" w:rsidTr="006E7C89">
        <w:tc>
          <w:tcPr>
            <w:tcW w:w="4785" w:type="dxa"/>
          </w:tcPr>
          <w:p w:rsidR="00D9407F" w:rsidRPr="00CA0195" w:rsidRDefault="00D9407F" w:rsidP="006E7C89">
            <w:r>
              <w:rPr>
                <w:lang w:val="en-US"/>
              </w:rPr>
              <w:t>orioks.</w:t>
            </w:r>
            <w:r>
              <w:rPr>
                <w:lang w:val="en-US"/>
              </w:rPr>
              <w:t>miet.ru</w:t>
            </w:r>
          </w:p>
        </w:tc>
        <w:tc>
          <w:tcPr>
            <w:tcW w:w="4786" w:type="dxa"/>
          </w:tcPr>
          <w:p w:rsidR="00D9407F" w:rsidRDefault="00D9407F" w:rsidP="006E7C8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9407F" w:rsidRPr="00D9407F" w:rsidRDefault="00D9407F">
      <w:pPr>
        <w:rPr>
          <w:lang w:val="en-US"/>
        </w:rPr>
      </w:pPr>
    </w:p>
    <w:p w:rsidR="004F6EA2" w:rsidRPr="004F6EA2" w:rsidRDefault="004F6EA2">
      <w:r>
        <w:t>Россий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A0195" w:rsidTr="00CA0195">
        <w:tc>
          <w:tcPr>
            <w:tcW w:w="2392" w:type="dxa"/>
          </w:tcPr>
          <w:p w:rsidR="00CA0195" w:rsidRPr="00CA0195" w:rsidRDefault="00CA0195">
            <w:r>
              <w:t>Имя сервера</w:t>
            </w:r>
          </w:p>
        </w:tc>
        <w:tc>
          <w:tcPr>
            <w:tcW w:w="2393" w:type="dxa"/>
          </w:tcPr>
          <w:p w:rsidR="00CA0195" w:rsidRPr="00CA0195" w:rsidRDefault="00CA0195">
            <w:r>
              <w:rPr>
                <w:lang w:val="en-US"/>
              </w:rPr>
              <w:t>IP-</w:t>
            </w:r>
            <w:r>
              <w:t>адрес сервера</w:t>
            </w:r>
          </w:p>
        </w:tc>
        <w:tc>
          <w:tcPr>
            <w:tcW w:w="2393" w:type="dxa"/>
          </w:tcPr>
          <w:p w:rsidR="00CA0195" w:rsidRPr="00CA0195" w:rsidRDefault="00CA0195">
            <w:r>
              <w:t>Мин время</w:t>
            </w:r>
          </w:p>
        </w:tc>
        <w:tc>
          <w:tcPr>
            <w:tcW w:w="2393" w:type="dxa"/>
          </w:tcPr>
          <w:p w:rsidR="00CA0195" w:rsidRPr="00CA0195" w:rsidRDefault="00CA0195">
            <w:r>
              <w:t>Макс время</w:t>
            </w:r>
          </w:p>
        </w:tc>
      </w:tr>
      <w:tr w:rsidR="00CA0195" w:rsidTr="00CA0195">
        <w:tc>
          <w:tcPr>
            <w:tcW w:w="2392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2393" w:type="dxa"/>
          </w:tcPr>
          <w:p w:rsidR="00CA0195" w:rsidRPr="00CA0195" w:rsidRDefault="00CA0195">
            <w:r w:rsidRPr="00CA0195">
              <w:rPr>
                <w:lang w:val="en-US"/>
              </w:rPr>
              <w:t>5.255.255.70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195" w:rsidTr="00CA0195">
        <w:tc>
          <w:tcPr>
            <w:tcW w:w="2392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2393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77.88.55.70</w:t>
            </w:r>
          </w:p>
        </w:tc>
        <w:tc>
          <w:tcPr>
            <w:tcW w:w="2393" w:type="dxa"/>
          </w:tcPr>
          <w:p w:rsidR="004F6EA2" w:rsidRDefault="004F6EA2" w:rsidP="004F6E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A0195" w:rsidTr="00CA0195">
        <w:tc>
          <w:tcPr>
            <w:tcW w:w="2392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77.88.55.66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A0195" w:rsidTr="00CA0195">
        <w:tc>
          <w:tcPr>
            <w:tcW w:w="2392" w:type="dxa"/>
          </w:tcPr>
          <w:p w:rsidR="00CA0195" w:rsidRDefault="00CA0195">
            <w:pPr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5.255.255.60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93" w:type="dxa"/>
          </w:tcPr>
          <w:p w:rsidR="00CA0195" w:rsidRDefault="004F6EA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CA0195" w:rsidRPr="004F6EA2" w:rsidRDefault="00CA01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195" w:rsidTr="00CA0195">
        <w:tc>
          <w:tcPr>
            <w:tcW w:w="4785" w:type="dxa"/>
          </w:tcPr>
          <w:p w:rsidR="00CA0195" w:rsidRPr="00CA0195" w:rsidRDefault="00CA0195">
            <w:r>
              <w:t>Имя сервера</w:t>
            </w:r>
          </w:p>
        </w:tc>
        <w:tc>
          <w:tcPr>
            <w:tcW w:w="4786" w:type="dxa"/>
          </w:tcPr>
          <w:p w:rsidR="00CA0195" w:rsidRPr="00CA0195" w:rsidRDefault="00CA0195">
            <w:r>
              <w:t>Количество прыжков</w:t>
            </w:r>
          </w:p>
        </w:tc>
      </w:tr>
      <w:tr w:rsidR="004F6EA2" w:rsidTr="00CA0195">
        <w:tc>
          <w:tcPr>
            <w:tcW w:w="4785" w:type="dxa"/>
          </w:tcPr>
          <w:p w:rsidR="004F6EA2" w:rsidRPr="00CA0195" w:rsidRDefault="004F6EA2" w:rsidP="006E7C89">
            <w:r>
              <w:rPr>
                <w:lang w:val="en-US"/>
              </w:rPr>
              <w:t>yandex.ru</w:t>
            </w:r>
          </w:p>
        </w:tc>
        <w:tc>
          <w:tcPr>
            <w:tcW w:w="4786" w:type="dxa"/>
          </w:tcPr>
          <w:p w:rsidR="004F6EA2" w:rsidRDefault="00892B2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9407F" w:rsidRDefault="00D9407F">
      <w:pPr>
        <w:rPr>
          <w:lang w:val="en-US"/>
        </w:rPr>
      </w:pPr>
    </w:p>
    <w:p w:rsidR="00CA0195" w:rsidRDefault="004F6EA2">
      <w:pPr>
        <w:rPr>
          <w:lang w:val="en-US"/>
        </w:rPr>
      </w:pPr>
      <w:r>
        <w:t>Зарубеж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407F" w:rsidTr="006E7C89">
        <w:tc>
          <w:tcPr>
            <w:tcW w:w="2392" w:type="dxa"/>
          </w:tcPr>
          <w:p w:rsidR="00D9407F" w:rsidRPr="00CA0195" w:rsidRDefault="00D9407F" w:rsidP="006E7C89">
            <w:r>
              <w:t>Имя сервера</w:t>
            </w:r>
          </w:p>
        </w:tc>
        <w:tc>
          <w:tcPr>
            <w:tcW w:w="2393" w:type="dxa"/>
          </w:tcPr>
          <w:p w:rsidR="00D9407F" w:rsidRPr="00CA0195" w:rsidRDefault="00D9407F" w:rsidP="006E7C89">
            <w:r>
              <w:rPr>
                <w:lang w:val="en-US"/>
              </w:rPr>
              <w:t>IP-</w:t>
            </w:r>
            <w:r>
              <w:t>адрес сервера</w:t>
            </w:r>
          </w:p>
        </w:tc>
        <w:tc>
          <w:tcPr>
            <w:tcW w:w="2393" w:type="dxa"/>
          </w:tcPr>
          <w:p w:rsidR="00D9407F" w:rsidRPr="00CA0195" w:rsidRDefault="00D9407F" w:rsidP="006E7C89">
            <w:r>
              <w:t>Мин время</w:t>
            </w:r>
          </w:p>
        </w:tc>
        <w:tc>
          <w:tcPr>
            <w:tcW w:w="2393" w:type="dxa"/>
          </w:tcPr>
          <w:p w:rsidR="00D9407F" w:rsidRPr="00CA0195" w:rsidRDefault="00D9407F" w:rsidP="006E7C89">
            <w:r>
              <w:t>Макс время</w:t>
            </w:r>
          </w:p>
        </w:tc>
      </w:tr>
      <w:tr w:rsidR="00D9407F" w:rsidTr="006E7C89">
        <w:tc>
          <w:tcPr>
            <w:tcW w:w="2392" w:type="dxa"/>
          </w:tcPr>
          <w:p w:rsidR="00D9407F" w:rsidRPr="004F6EA2" w:rsidRDefault="00D9407F" w:rsidP="006E7C89">
            <w:pPr>
              <w:rPr>
                <w:lang w:val="en-US"/>
              </w:rPr>
            </w:pPr>
            <w:r>
              <w:rPr>
                <w:lang w:val="en-US"/>
              </w:rPr>
              <w:t>gzu.ac.zw</w:t>
            </w:r>
          </w:p>
        </w:tc>
        <w:tc>
          <w:tcPr>
            <w:tcW w:w="2393" w:type="dxa"/>
          </w:tcPr>
          <w:p w:rsidR="00D9407F" w:rsidRDefault="00D9407F" w:rsidP="006E7C89">
            <w:r w:rsidRPr="00D9407F">
              <w:t>41.57.124.7</w:t>
            </w:r>
          </w:p>
        </w:tc>
        <w:tc>
          <w:tcPr>
            <w:tcW w:w="2393" w:type="dxa"/>
          </w:tcPr>
          <w:p w:rsidR="00D9407F" w:rsidRPr="00D9407F" w:rsidRDefault="00D9407F" w:rsidP="006E7C89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2393" w:type="dxa"/>
          </w:tcPr>
          <w:p w:rsidR="00D9407F" w:rsidRPr="00D9407F" w:rsidRDefault="00D9407F" w:rsidP="006E7C89">
            <w:pPr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</w:tbl>
    <w:p w:rsidR="00D9407F" w:rsidRDefault="00D9407F" w:rsidP="00D9407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07F" w:rsidRPr="00CA0195" w:rsidTr="006E7C89">
        <w:tc>
          <w:tcPr>
            <w:tcW w:w="4785" w:type="dxa"/>
          </w:tcPr>
          <w:p w:rsidR="00D9407F" w:rsidRPr="00CA0195" w:rsidRDefault="00D9407F" w:rsidP="006E7C89">
            <w:r>
              <w:lastRenderedPageBreak/>
              <w:t>Имя сервера</w:t>
            </w:r>
          </w:p>
        </w:tc>
        <w:tc>
          <w:tcPr>
            <w:tcW w:w="4786" w:type="dxa"/>
          </w:tcPr>
          <w:p w:rsidR="00D9407F" w:rsidRPr="00CA0195" w:rsidRDefault="00D9407F" w:rsidP="006E7C89">
            <w:r>
              <w:t>Количество прыжков</w:t>
            </w:r>
          </w:p>
        </w:tc>
      </w:tr>
      <w:tr w:rsidR="00D9407F" w:rsidTr="006E7C89">
        <w:tc>
          <w:tcPr>
            <w:tcW w:w="4785" w:type="dxa"/>
          </w:tcPr>
          <w:p w:rsidR="00D9407F" w:rsidRPr="00CA0195" w:rsidRDefault="00D9407F" w:rsidP="006E7C89">
            <w:r>
              <w:rPr>
                <w:lang w:val="en-US"/>
              </w:rPr>
              <w:t>gzu.ac.zw</w:t>
            </w:r>
          </w:p>
        </w:tc>
        <w:tc>
          <w:tcPr>
            <w:tcW w:w="4786" w:type="dxa"/>
          </w:tcPr>
          <w:p w:rsidR="00D9407F" w:rsidRDefault="00D9407F" w:rsidP="006E7C8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D9407F" w:rsidRPr="00D9407F" w:rsidRDefault="00D9407F">
      <w:pPr>
        <w:rPr>
          <w:lang w:val="en-US"/>
        </w:rPr>
      </w:pPr>
    </w:p>
    <w:sectPr w:rsidR="00D9407F" w:rsidRPr="00D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A0"/>
    <w:rsid w:val="002A60FA"/>
    <w:rsid w:val="004F6EA2"/>
    <w:rsid w:val="004F7AA0"/>
    <w:rsid w:val="005C2C80"/>
    <w:rsid w:val="00892B29"/>
    <w:rsid w:val="00AD791E"/>
    <w:rsid w:val="00BF3CE6"/>
    <w:rsid w:val="00CA0195"/>
    <w:rsid w:val="00D9407F"/>
    <w:rsid w:val="00E35469"/>
    <w:rsid w:val="00F3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7E69-E88B-42B2-9927-426156BA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4-29T17:59:00Z</dcterms:created>
  <dcterms:modified xsi:type="dcterms:W3CDTF">2019-04-29T17:59:00Z</dcterms:modified>
</cp:coreProperties>
</file>